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77"/>
        <w:gridCol w:w="705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93388D" w:rsidR="003333FF" w:rsidRPr="00FB2E5D" w:rsidRDefault="007E60C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60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pictórica, para representar comparaciones. (OA i)</w:t>
            </w:r>
          </w:p>
        </w:tc>
        <w:tc>
          <w:tcPr>
            <w:tcW w:w="6378" w:type="dxa"/>
          </w:tcPr>
          <w:p w14:paraId="613E0A75" w14:textId="3834BBB2" w:rsidR="005D5963" w:rsidRDefault="005C543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C6048F" w14:textId="06B442DA" w:rsidR="00733A4B" w:rsidRDefault="005C543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54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los animales de la lámina siguiente, los recortan y ubican del más corto al más largo:</w:t>
            </w:r>
          </w:p>
          <w:p w14:paraId="3BCF57F5" w14:textId="3E80DF96" w:rsidR="00733A4B" w:rsidRDefault="005C543C" w:rsidP="00FF7529">
            <w:r>
              <w:object w:dxaOrig="7890" w:dyaOrig="2715" w14:anchorId="736DC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117.75pt" o:ole="">
                  <v:imagedata r:id="rId8" o:title=""/>
                </v:shape>
                <o:OLEObject Type="Embed" ProgID="PBrush" ShapeID="_x0000_i1025" DrawAspect="Content" ObjectID="_1658153139" r:id="rId9"/>
              </w:object>
            </w:r>
          </w:p>
          <w:p w14:paraId="1C52EF6F" w14:textId="77777777" w:rsidR="005C543C" w:rsidRDefault="005C543C" w:rsidP="00FF752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C543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C543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10E5395" w14:textId="34B83AA2" w:rsidR="005C543C" w:rsidRPr="005C543C" w:rsidRDefault="005C543C" w:rsidP="00FF752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C543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a que los alumnos realicen esta actividad, es necesario que el docente dé a sus alumnos un marco de referencia; por ejemplo, una línea vertical.</w:t>
            </w: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78B8" w14:textId="77777777" w:rsidR="00386EC0" w:rsidRDefault="00386EC0" w:rsidP="00B9327C">
      <w:pPr>
        <w:spacing w:after="0" w:line="240" w:lineRule="auto"/>
      </w:pPr>
      <w:r>
        <w:separator/>
      </w:r>
    </w:p>
  </w:endnote>
  <w:endnote w:type="continuationSeparator" w:id="0">
    <w:p w14:paraId="5D983699" w14:textId="77777777" w:rsidR="00386EC0" w:rsidRDefault="00386E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8CED" w14:textId="77777777" w:rsidR="00386EC0" w:rsidRDefault="00386EC0" w:rsidP="00B9327C">
      <w:pPr>
        <w:spacing w:after="0" w:line="240" w:lineRule="auto"/>
      </w:pPr>
      <w:r>
        <w:separator/>
      </w:r>
    </w:p>
  </w:footnote>
  <w:footnote w:type="continuationSeparator" w:id="0">
    <w:p w14:paraId="1BE5BE02" w14:textId="77777777" w:rsidR="00386EC0" w:rsidRDefault="00386E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8-05T21:19:00Z</dcterms:modified>
</cp:coreProperties>
</file>